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2E" w:rsidRPr="00F67782" w:rsidRDefault="0098622E" w:rsidP="0098622E">
      <w:pPr>
        <w:pStyle w:val="yiv644178134msonormal"/>
        <w:spacing w:before="120" w:beforeAutospacing="0" w:after="120" w:afterAutospacing="0"/>
        <w:jc w:val="both"/>
        <w:rPr>
          <w:i/>
          <w:iCs/>
          <w:sz w:val="32"/>
          <w:szCs w:val="32"/>
        </w:rPr>
      </w:pPr>
      <w:bookmarkStart w:id="0" w:name="_GoBack"/>
      <w:bookmarkEnd w:id="0"/>
    </w:p>
    <w:p w:rsidR="0007057B" w:rsidRPr="00F67782" w:rsidRDefault="0042069E" w:rsidP="0098622E">
      <w:pPr>
        <w:pStyle w:val="yiv644178134msonormal"/>
        <w:spacing w:before="120" w:beforeAutospacing="0" w:after="120" w:afterAutospacing="0"/>
        <w:jc w:val="center"/>
        <w:rPr>
          <w:rFonts w:asciiTheme="minorHAnsi" w:hAnsiTheme="minorHAnsi"/>
        </w:rPr>
      </w:pPr>
      <w:r w:rsidRPr="00F67782">
        <w:rPr>
          <w:b/>
          <w:bCs/>
          <w:color w:val="0070C0"/>
          <w:sz w:val="26"/>
          <w:szCs w:val="26"/>
          <w:lang w:val="en-US"/>
        </w:rPr>
        <w:t xml:space="preserve">“SAĞLIK BİLİMLERİ ALANINDA AKADEMİK DÜZEYDE BİLİMSEL ARAŞTIRMA PROJESİ HAZIRLAMA UYGULAMALI EĞİTİMİ” </w:t>
      </w:r>
    </w:p>
    <w:p w:rsidR="0007057B" w:rsidRPr="00F67782" w:rsidRDefault="0007057B" w:rsidP="001C2C9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782">
        <w:rPr>
          <w:rFonts w:ascii="Times New Roman" w:hAnsi="Times New Roman" w:cs="Times New Roman"/>
          <w:b/>
          <w:bCs/>
          <w:sz w:val="24"/>
          <w:szCs w:val="24"/>
        </w:rPr>
        <w:t>BAŞVURU FORMU</w:t>
      </w:r>
    </w:p>
    <w:p w:rsidR="0007057B" w:rsidRPr="00F67782" w:rsidRDefault="00D909BE" w:rsidP="001C2C9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677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8A7536" w:rsidRPr="00F677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26</w:t>
      </w:r>
      <w:r w:rsidR="00D2597C" w:rsidRPr="00F677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-</w:t>
      </w:r>
      <w:r w:rsidR="008A7536" w:rsidRPr="00F677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28</w:t>
      </w:r>
      <w:r w:rsidR="00E635F5" w:rsidRPr="00F677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FD42C1" w:rsidRPr="00F677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OCAK</w:t>
      </w:r>
      <w:r w:rsidR="00C45C58" w:rsidRPr="00F677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2015</w:t>
      </w:r>
      <w:r w:rsidR="0007057B" w:rsidRPr="00F677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, </w:t>
      </w:r>
      <w:r w:rsidR="00FD42C1" w:rsidRPr="00F677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A30577" w:rsidRPr="00F677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KTÜ TIP FAKÜLTESİ</w:t>
      </w:r>
    </w:p>
    <w:p w:rsidR="0007057B" w:rsidRPr="00F67782" w:rsidRDefault="0007057B" w:rsidP="00AE6041">
      <w:pPr>
        <w:jc w:val="center"/>
        <w:rPr>
          <w:rFonts w:ascii="Times New Roman" w:hAnsi="Times New Roman" w:cs="Times New Roman"/>
          <w:b/>
          <w:bCs/>
          <w:color w:val="0070C0"/>
        </w:rPr>
      </w:pPr>
      <w:r w:rsidRPr="00F67782">
        <w:rPr>
          <w:rFonts w:ascii="Times New Roman" w:hAnsi="Times New Roman" w:cs="Times New Roman"/>
          <w:b/>
          <w:bCs/>
          <w:color w:val="0070C0"/>
        </w:rPr>
        <w:t xml:space="preserve">Başvuru formunu son gönderme tarihi: </w:t>
      </w:r>
      <w:r w:rsidR="00D909BE" w:rsidRPr="00F67782">
        <w:rPr>
          <w:rFonts w:ascii="Times New Roman" w:hAnsi="Times New Roman" w:cs="Times New Roman"/>
          <w:b/>
          <w:color w:val="0070C0"/>
        </w:rPr>
        <w:t xml:space="preserve"> </w:t>
      </w:r>
      <w:r w:rsidR="008A7536" w:rsidRPr="00F67782">
        <w:rPr>
          <w:rFonts w:ascii="Times New Roman" w:hAnsi="Times New Roman" w:cs="Times New Roman"/>
          <w:b/>
          <w:color w:val="0070C0"/>
        </w:rPr>
        <w:t>19</w:t>
      </w:r>
      <w:r w:rsidR="00E635F5" w:rsidRPr="00F67782">
        <w:rPr>
          <w:rFonts w:ascii="Times New Roman" w:hAnsi="Times New Roman" w:cs="Times New Roman"/>
          <w:b/>
          <w:color w:val="0070C0"/>
        </w:rPr>
        <w:t xml:space="preserve"> </w:t>
      </w:r>
      <w:r w:rsidR="00C45C58" w:rsidRPr="00F67782">
        <w:rPr>
          <w:rFonts w:ascii="Times New Roman" w:hAnsi="Times New Roman" w:cs="Times New Roman"/>
          <w:b/>
          <w:color w:val="0070C0"/>
        </w:rPr>
        <w:t>OCAK 2015</w:t>
      </w:r>
    </w:p>
    <w:p w:rsidR="0007057B" w:rsidRPr="00F67782" w:rsidRDefault="0007057B" w:rsidP="00D909BE">
      <w:pPr>
        <w:pStyle w:val="yiv644178134ms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beforeAutospacing="0" w:after="240" w:afterAutospacing="0" w:line="276" w:lineRule="auto"/>
        <w:jc w:val="both"/>
        <w:rPr>
          <w:b/>
          <w:bCs/>
        </w:rPr>
      </w:pPr>
      <w:r w:rsidRPr="00F67782">
        <w:rPr>
          <w:b/>
          <w:bCs/>
        </w:rPr>
        <w:t xml:space="preserve">Adı ve Soyadı:                                                 </w:t>
      </w:r>
      <w:r w:rsidR="00D4770E" w:rsidRPr="00F67782">
        <w:rPr>
          <w:b/>
          <w:bCs/>
        </w:rPr>
        <w:t xml:space="preserve">      </w:t>
      </w:r>
      <w:r w:rsidRPr="00F67782">
        <w:rPr>
          <w:b/>
          <w:bCs/>
        </w:rPr>
        <w:t xml:space="preserve">T.C. </w:t>
      </w:r>
      <w:proofErr w:type="gramStart"/>
      <w:r w:rsidRPr="00F67782">
        <w:rPr>
          <w:b/>
          <w:bCs/>
        </w:rPr>
        <w:t>Kimlik  No</w:t>
      </w:r>
      <w:proofErr w:type="gramEnd"/>
      <w:r w:rsidRPr="00F67782">
        <w:rPr>
          <w:b/>
          <w:bCs/>
        </w:rPr>
        <w:t>:</w:t>
      </w:r>
    </w:p>
    <w:p w:rsidR="0098622E" w:rsidRPr="00F67782" w:rsidRDefault="0007057B" w:rsidP="00D909BE">
      <w:pPr>
        <w:pStyle w:val="yiv644178134ms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beforeAutospacing="0" w:after="240" w:afterAutospacing="0" w:line="276" w:lineRule="auto"/>
        <w:jc w:val="both"/>
        <w:rPr>
          <w:b/>
          <w:bCs/>
        </w:rPr>
      </w:pPr>
      <w:proofErr w:type="spellStart"/>
      <w:r w:rsidRPr="00F67782">
        <w:rPr>
          <w:b/>
          <w:bCs/>
        </w:rPr>
        <w:t>Ünvanı</w:t>
      </w:r>
      <w:proofErr w:type="spellEnd"/>
      <w:r w:rsidRPr="00F67782">
        <w:rPr>
          <w:b/>
          <w:bCs/>
        </w:rPr>
        <w:t xml:space="preserve">:                                                               </w:t>
      </w:r>
      <w:r w:rsidR="00D4770E" w:rsidRPr="00F67782">
        <w:rPr>
          <w:b/>
          <w:bCs/>
        </w:rPr>
        <w:t xml:space="preserve">     </w:t>
      </w:r>
      <w:r w:rsidRPr="00F67782">
        <w:rPr>
          <w:b/>
          <w:bCs/>
        </w:rPr>
        <w:t xml:space="preserve">Doğum tarihi:   </w:t>
      </w:r>
    </w:p>
    <w:p w:rsidR="0007057B" w:rsidRPr="00F67782" w:rsidRDefault="0098622E" w:rsidP="00D909BE">
      <w:pPr>
        <w:pStyle w:val="yiv644178134ms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beforeAutospacing="0" w:after="240" w:afterAutospacing="0" w:line="276" w:lineRule="auto"/>
        <w:jc w:val="both"/>
        <w:rPr>
          <w:bCs/>
        </w:rPr>
      </w:pPr>
      <w:r w:rsidRPr="00F67782">
        <w:rPr>
          <w:b/>
          <w:bCs/>
        </w:rPr>
        <w:t xml:space="preserve">Eğitimi: </w:t>
      </w:r>
      <w:r w:rsidRPr="00F67782">
        <w:rPr>
          <w:bCs/>
        </w:rPr>
        <w:t xml:space="preserve">(   ) </w:t>
      </w:r>
      <w:r w:rsidR="0042069E" w:rsidRPr="00F67782">
        <w:rPr>
          <w:bCs/>
        </w:rPr>
        <w:t xml:space="preserve">Tıpta Uzmanlık Mezunu (   ) Tıpta Uzmanlık Asistanı (   ) Diş hekimliğinde Uzmanlık Öğrencisi (   ) </w:t>
      </w:r>
      <w:r w:rsidRPr="00F67782">
        <w:rPr>
          <w:bCs/>
        </w:rPr>
        <w:t>Doktoradan mezun    (  ) Doktora ders aşaması    (   ) Doktora tez aşaması            (  ) Yüksek lisans</w:t>
      </w:r>
      <w:r w:rsidR="0007057B" w:rsidRPr="00F67782">
        <w:rPr>
          <w:bCs/>
        </w:rPr>
        <w:t xml:space="preserve"> </w:t>
      </w:r>
    </w:p>
    <w:p w:rsidR="0007057B" w:rsidRPr="00F67782" w:rsidRDefault="0007057B" w:rsidP="00D909BE">
      <w:pPr>
        <w:pStyle w:val="yiv644178134ms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beforeAutospacing="0" w:after="240" w:afterAutospacing="0" w:line="276" w:lineRule="auto"/>
        <w:jc w:val="both"/>
        <w:rPr>
          <w:b/>
          <w:bCs/>
        </w:rPr>
      </w:pPr>
      <w:r w:rsidRPr="00F67782">
        <w:rPr>
          <w:b/>
          <w:bCs/>
        </w:rPr>
        <w:t xml:space="preserve">Çalıştığı </w:t>
      </w:r>
      <w:r w:rsidR="00B54939" w:rsidRPr="00F67782">
        <w:rPr>
          <w:b/>
          <w:bCs/>
        </w:rPr>
        <w:t>Birim</w:t>
      </w:r>
      <w:r w:rsidRPr="00F67782">
        <w:rPr>
          <w:b/>
          <w:bCs/>
        </w:rPr>
        <w:t>:</w:t>
      </w:r>
    </w:p>
    <w:p w:rsidR="0007057B" w:rsidRPr="00F67782" w:rsidRDefault="0007057B" w:rsidP="00D909BE">
      <w:pPr>
        <w:pStyle w:val="yiv644178134ms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beforeAutospacing="0" w:after="240" w:afterAutospacing="0" w:line="276" w:lineRule="auto"/>
        <w:jc w:val="both"/>
        <w:rPr>
          <w:b/>
          <w:bCs/>
        </w:rPr>
      </w:pPr>
      <w:r w:rsidRPr="00F67782">
        <w:rPr>
          <w:b/>
          <w:bCs/>
        </w:rPr>
        <w:t xml:space="preserve">Çalışma Alanı:        </w:t>
      </w:r>
    </w:p>
    <w:p w:rsidR="0007057B" w:rsidRPr="00F67782" w:rsidRDefault="0007057B" w:rsidP="00D909BE">
      <w:pPr>
        <w:pStyle w:val="yiv644178134ms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beforeAutospacing="0" w:after="240" w:afterAutospacing="0" w:line="276" w:lineRule="auto"/>
      </w:pPr>
      <w:r w:rsidRPr="00F67782">
        <w:rPr>
          <w:b/>
          <w:bCs/>
        </w:rPr>
        <w:t xml:space="preserve">Daha önce </w:t>
      </w:r>
      <w:r w:rsidR="00D909BE" w:rsidRPr="00F67782">
        <w:rPr>
          <w:b/>
          <w:bCs/>
        </w:rPr>
        <w:t>benzer bir proje</w:t>
      </w:r>
      <w:r w:rsidRPr="00F67782">
        <w:rPr>
          <w:b/>
          <w:bCs/>
        </w:rPr>
        <w:t xml:space="preserve"> eğitim etkinliğine</w:t>
      </w:r>
      <w:r w:rsidR="00D909BE" w:rsidRPr="00F67782">
        <w:t xml:space="preserve">           </w:t>
      </w:r>
      <w:r w:rsidRPr="00F67782">
        <w:t xml:space="preserve">  (  ) Katıldım         (  ) Katılmadım</w:t>
      </w:r>
    </w:p>
    <w:p w:rsidR="00577EB7" w:rsidRPr="00F67782" w:rsidRDefault="00577EB7" w:rsidP="00D909BE">
      <w:pPr>
        <w:pStyle w:val="yiv644178134ms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beforeAutospacing="0" w:after="240" w:afterAutospacing="0" w:line="276" w:lineRule="auto"/>
      </w:pPr>
      <w:proofErr w:type="spellStart"/>
      <w:r w:rsidRPr="00F67782">
        <w:rPr>
          <w:b/>
        </w:rPr>
        <w:t>ARBİS’e</w:t>
      </w:r>
      <w:proofErr w:type="spellEnd"/>
      <w:r w:rsidRPr="00F67782">
        <w:rPr>
          <w:b/>
        </w:rPr>
        <w:t xml:space="preserve"> </w:t>
      </w:r>
      <w:r w:rsidRPr="00F67782">
        <w:t xml:space="preserve">   (  ) Üyeyim    (  ) Üye değilim                                                                                    * Güncel </w:t>
      </w:r>
      <w:proofErr w:type="gramStart"/>
      <w:r w:rsidRPr="00F67782">
        <w:t>ARB</w:t>
      </w:r>
      <w:r w:rsidR="0098622E" w:rsidRPr="00F67782">
        <w:t>İS  özgeçmişi</w:t>
      </w:r>
      <w:proofErr w:type="gramEnd"/>
      <w:r w:rsidR="0098622E" w:rsidRPr="00F67782">
        <w:t xml:space="preserve"> ek olarak sunulmalıdır</w:t>
      </w:r>
    </w:p>
    <w:p w:rsidR="00FD42C1" w:rsidRPr="00F67782" w:rsidRDefault="00FD42C1" w:rsidP="00D909BE">
      <w:pPr>
        <w:pStyle w:val="yiv644178134ms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beforeAutospacing="0" w:after="240" w:afterAutospacing="0" w:line="276" w:lineRule="auto"/>
      </w:pPr>
      <w:r w:rsidRPr="00F67782">
        <w:rPr>
          <w:b/>
        </w:rPr>
        <w:t>114K501 projesi kapsamında TÜBİTAK-ARDEB Tanıtım etkinliğine</w:t>
      </w:r>
      <w:r w:rsidRPr="00F67782">
        <w:t xml:space="preserve">                                 (  ) Katıldım         (  ) Katılmadım                                                                                                                                         * </w:t>
      </w:r>
      <w:r w:rsidR="00345F4A" w:rsidRPr="00F67782">
        <w:t>Proje Destek Birimi tarafından kontrol edilecektir.</w:t>
      </w:r>
    </w:p>
    <w:p w:rsidR="00577EB7" w:rsidRPr="00F67782" w:rsidRDefault="00577EB7" w:rsidP="00577EB7">
      <w:pPr>
        <w:pStyle w:val="yiv644178134ms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beforeAutospacing="0" w:after="240" w:afterAutospacing="0" w:line="276" w:lineRule="auto"/>
        <w:rPr>
          <w:b/>
          <w:bCs/>
        </w:rPr>
      </w:pPr>
      <w:r w:rsidRPr="00F67782">
        <w:rPr>
          <w:b/>
          <w:bCs/>
        </w:rPr>
        <w:t>Hazır bir proje önerim</w:t>
      </w:r>
      <w:r w:rsidR="00FD42C1" w:rsidRPr="00F67782">
        <w:rPr>
          <w:b/>
          <w:bCs/>
        </w:rPr>
        <w:t>iz</w:t>
      </w:r>
      <w:r w:rsidR="0007057B" w:rsidRPr="00F67782">
        <w:rPr>
          <w:b/>
          <w:bCs/>
        </w:rPr>
        <w:t>:</w:t>
      </w:r>
      <w:r w:rsidR="0007057B" w:rsidRPr="00F67782">
        <w:t xml:space="preserve"> (  ) </w:t>
      </w:r>
      <w:r w:rsidR="00FD42C1" w:rsidRPr="00F67782">
        <w:t>Var  (   ) Y</w:t>
      </w:r>
      <w:r w:rsidRPr="00F67782">
        <w:t xml:space="preserve">ok  </w:t>
      </w:r>
      <w:r w:rsidR="00FD42C1" w:rsidRPr="00F67782">
        <w:t xml:space="preserve">                                                                     </w:t>
      </w:r>
      <w:r w:rsidRPr="00F67782">
        <w:rPr>
          <w:b/>
          <w:i/>
        </w:rPr>
        <w:t>Cevabınız evet ise</w:t>
      </w:r>
      <w:r w:rsidRPr="00F67782">
        <w:t xml:space="preserve"> </w:t>
      </w:r>
      <w:r w:rsidR="00FD42C1" w:rsidRPr="00F67782">
        <w:rPr>
          <w:b/>
        </w:rPr>
        <w:t>bu proje önerisinde</w:t>
      </w:r>
      <w:r w:rsidR="00712C2A" w:rsidRPr="00F67782">
        <w:rPr>
          <w:b/>
        </w:rPr>
        <w:t xml:space="preserve">ki görevim: </w:t>
      </w:r>
      <w:r w:rsidRPr="00F67782">
        <w:t xml:space="preserve"> </w:t>
      </w:r>
      <w:r w:rsidR="00712C2A" w:rsidRPr="00F67782">
        <w:t xml:space="preserve">                                                                     </w:t>
      </w:r>
      <w:r w:rsidRPr="00F67782">
        <w:t xml:space="preserve">(   ) </w:t>
      </w:r>
      <w:r w:rsidR="00712C2A" w:rsidRPr="00F67782">
        <w:t>Yürütücü</w:t>
      </w:r>
      <w:r w:rsidRPr="00F67782">
        <w:t xml:space="preserve"> </w:t>
      </w:r>
      <w:r w:rsidR="00712C2A" w:rsidRPr="00F67782">
        <w:t xml:space="preserve"> </w:t>
      </w:r>
      <w:r w:rsidR="00FD42C1" w:rsidRPr="00F67782">
        <w:t xml:space="preserve"> </w:t>
      </w:r>
      <w:r w:rsidR="0007057B" w:rsidRPr="00F67782">
        <w:t xml:space="preserve">( </w:t>
      </w:r>
      <w:r w:rsidR="00FD42C1" w:rsidRPr="00F67782">
        <w:t xml:space="preserve"> </w:t>
      </w:r>
      <w:r w:rsidR="0007057B" w:rsidRPr="00F67782">
        <w:t xml:space="preserve"> ) </w:t>
      </w:r>
      <w:r w:rsidR="00712C2A" w:rsidRPr="00F67782">
        <w:t>Araştırmacı</w:t>
      </w:r>
      <w:r w:rsidR="0007057B" w:rsidRPr="00F67782">
        <w:t xml:space="preserve">   ( </w:t>
      </w:r>
      <w:r w:rsidR="00FD42C1" w:rsidRPr="00F67782">
        <w:t xml:space="preserve">  </w:t>
      </w:r>
      <w:r w:rsidR="0007057B" w:rsidRPr="00F67782">
        <w:t xml:space="preserve"> ) </w:t>
      </w:r>
      <w:proofErr w:type="spellStart"/>
      <w:r w:rsidRPr="00F67782">
        <w:t>Bursiyer</w:t>
      </w:r>
      <w:proofErr w:type="spellEnd"/>
      <w:r w:rsidRPr="00F67782">
        <w:t xml:space="preserve">                                    </w:t>
      </w:r>
      <w:r w:rsidR="00345F4A" w:rsidRPr="00F67782">
        <w:t xml:space="preserve">                                                                                                    </w:t>
      </w:r>
      <w:r w:rsidRPr="00F67782">
        <w:t xml:space="preserve">* </w:t>
      </w:r>
      <w:r w:rsidR="00FD42C1" w:rsidRPr="00F67782">
        <w:t>Pr</w:t>
      </w:r>
      <w:r w:rsidRPr="00F67782">
        <w:t xml:space="preserve">oje önerisi </w:t>
      </w:r>
      <w:proofErr w:type="spellStart"/>
      <w:r w:rsidRPr="00F67782">
        <w:t>pdf</w:t>
      </w:r>
      <w:proofErr w:type="spellEnd"/>
      <w:r w:rsidRPr="00F67782">
        <w:t xml:space="preserve"> formatında sunulmalıdır.</w:t>
      </w:r>
    </w:p>
    <w:p w:rsidR="0007057B" w:rsidRPr="00F67782" w:rsidRDefault="0007057B" w:rsidP="00D909BE">
      <w:pPr>
        <w:pStyle w:val="yiv644178134ms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beforeAutospacing="0" w:after="240" w:afterAutospacing="0" w:line="276" w:lineRule="auto"/>
        <w:jc w:val="both"/>
        <w:rPr>
          <w:b/>
          <w:bCs/>
        </w:rPr>
      </w:pPr>
      <w:r w:rsidRPr="00F67782">
        <w:t xml:space="preserve"> </w:t>
      </w:r>
      <w:r w:rsidRPr="00F67782">
        <w:rPr>
          <w:b/>
          <w:bCs/>
        </w:rPr>
        <w:t xml:space="preserve">Adres:    </w:t>
      </w:r>
      <w:r w:rsidRPr="00F67782">
        <w:rPr>
          <w:b/>
          <w:bCs/>
        </w:rPr>
        <w:tab/>
      </w:r>
      <w:r w:rsidRPr="00F67782">
        <w:rPr>
          <w:b/>
          <w:bCs/>
        </w:rPr>
        <w:tab/>
      </w:r>
      <w:r w:rsidRPr="00F67782">
        <w:rPr>
          <w:b/>
          <w:bCs/>
        </w:rPr>
        <w:tab/>
      </w:r>
      <w:r w:rsidRPr="00F67782">
        <w:rPr>
          <w:b/>
          <w:bCs/>
        </w:rPr>
        <w:tab/>
      </w:r>
      <w:r w:rsidRPr="00F67782">
        <w:rPr>
          <w:b/>
          <w:bCs/>
        </w:rPr>
        <w:tab/>
      </w:r>
      <w:r w:rsidRPr="00F67782">
        <w:rPr>
          <w:b/>
          <w:bCs/>
        </w:rPr>
        <w:tab/>
      </w:r>
      <w:r w:rsidRPr="00F67782">
        <w:rPr>
          <w:b/>
          <w:bCs/>
        </w:rPr>
        <w:tab/>
      </w:r>
      <w:r w:rsidRPr="00F67782">
        <w:rPr>
          <w:b/>
          <w:bCs/>
        </w:rPr>
        <w:tab/>
      </w:r>
      <w:r w:rsidRPr="00F67782">
        <w:rPr>
          <w:b/>
          <w:bCs/>
        </w:rPr>
        <w:tab/>
      </w:r>
      <w:r w:rsidRPr="00F67782">
        <w:rPr>
          <w:b/>
          <w:bCs/>
        </w:rPr>
        <w:tab/>
      </w:r>
      <w:r w:rsidRPr="00F67782">
        <w:rPr>
          <w:b/>
          <w:bCs/>
        </w:rPr>
        <w:tab/>
      </w:r>
      <w:r w:rsidRPr="00F67782">
        <w:rPr>
          <w:b/>
          <w:bCs/>
        </w:rPr>
        <w:tab/>
      </w:r>
      <w:r w:rsidRPr="00F67782">
        <w:rPr>
          <w:b/>
          <w:bCs/>
        </w:rPr>
        <w:tab/>
        <w:t xml:space="preserve">                                                                                                                             </w:t>
      </w:r>
    </w:p>
    <w:p w:rsidR="0007057B" w:rsidRPr="00F67782" w:rsidRDefault="0007057B" w:rsidP="00D909BE">
      <w:pPr>
        <w:pStyle w:val="yiv644178134ms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beforeAutospacing="0" w:after="240" w:afterAutospacing="0" w:line="276" w:lineRule="auto"/>
        <w:jc w:val="both"/>
        <w:rPr>
          <w:b/>
          <w:bCs/>
        </w:rPr>
      </w:pPr>
      <w:r w:rsidRPr="00F67782">
        <w:rPr>
          <w:b/>
          <w:bCs/>
        </w:rPr>
        <w:t>E mail:</w:t>
      </w:r>
      <w:r w:rsidRPr="00F67782">
        <w:t xml:space="preserve">                                        </w:t>
      </w:r>
      <w:r w:rsidRPr="00F67782">
        <w:rPr>
          <w:b/>
          <w:bCs/>
        </w:rPr>
        <w:t>Telefon (iş):</w:t>
      </w:r>
      <w:r w:rsidRPr="00F67782">
        <w:t xml:space="preserve">                                 </w:t>
      </w:r>
      <w:r w:rsidRPr="00F67782">
        <w:rPr>
          <w:b/>
          <w:bCs/>
        </w:rPr>
        <w:t>Cep:</w:t>
      </w:r>
    </w:p>
    <w:p w:rsidR="0007057B" w:rsidRDefault="0007057B" w:rsidP="00D909BE">
      <w:pPr>
        <w:pStyle w:val="yiv644178134ms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beforeAutospacing="0" w:after="240" w:afterAutospacing="0" w:line="276" w:lineRule="auto"/>
        <w:jc w:val="both"/>
      </w:pPr>
      <w:r w:rsidRPr="00F67782">
        <w:rPr>
          <w:b/>
          <w:bCs/>
        </w:rPr>
        <w:t>İmza:</w:t>
      </w:r>
      <w:r w:rsidRPr="00F67782">
        <w:t xml:space="preserve">                                                            </w:t>
      </w:r>
      <w:r w:rsidRPr="00F67782">
        <w:rPr>
          <w:b/>
          <w:bCs/>
        </w:rPr>
        <w:t>Tarih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7057B" w:rsidRDefault="0007057B" w:rsidP="00524CF4">
      <w:pPr>
        <w:pStyle w:val="yiv644178134msonormal"/>
        <w:spacing w:before="120" w:beforeAutospacing="0" w:after="120" w:afterAutospacing="0"/>
        <w:jc w:val="both"/>
      </w:pPr>
    </w:p>
    <w:sectPr w:rsidR="0007057B" w:rsidSect="00D57FB0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CF" w:rsidRDefault="004A0ECF" w:rsidP="0098622E">
      <w:pPr>
        <w:spacing w:after="0" w:line="240" w:lineRule="auto"/>
      </w:pPr>
      <w:r>
        <w:separator/>
      </w:r>
    </w:p>
  </w:endnote>
  <w:endnote w:type="continuationSeparator" w:id="0">
    <w:p w:rsidR="004A0ECF" w:rsidRDefault="004A0ECF" w:rsidP="0098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CF" w:rsidRDefault="004A0ECF" w:rsidP="0098622E">
      <w:pPr>
        <w:spacing w:after="0" w:line="240" w:lineRule="auto"/>
      </w:pPr>
      <w:r>
        <w:separator/>
      </w:r>
    </w:p>
  </w:footnote>
  <w:footnote w:type="continuationSeparator" w:id="0">
    <w:p w:rsidR="004A0ECF" w:rsidRDefault="004A0ECF" w:rsidP="0098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4363F"/>
    <w:multiLevelType w:val="hybridMultilevel"/>
    <w:tmpl w:val="89644F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AAC4A89"/>
    <w:multiLevelType w:val="hybridMultilevel"/>
    <w:tmpl w:val="B2982234"/>
    <w:lvl w:ilvl="0" w:tplc="8C2AB12E">
      <w:numFmt w:val="bullet"/>
      <w:lvlText w:val="-"/>
      <w:lvlJc w:val="left"/>
      <w:pPr>
        <w:ind w:left="504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47"/>
    <w:rsid w:val="000306DC"/>
    <w:rsid w:val="0007057B"/>
    <w:rsid w:val="000B33A9"/>
    <w:rsid w:val="000C09E1"/>
    <w:rsid w:val="001225E9"/>
    <w:rsid w:val="001738C1"/>
    <w:rsid w:val="001C2C90"/>
    <w:rsid w:val="002609C6"/>
    <w:rsid w:val="00281763"/>
    <w:rsid w:val="002C1CCC"/>
    <w:rsid w:val="00345F4A"/>
    <w:rsid w:val="0042069E"/>
    <w:rsid w:val="004325F8"/>
    <w:rsid w:val="0044035C"/>
    <w:rsid w:val="004A0ECF"/>
    <w:rsid w:val="004C2CB8"/>
    <w:rsid w:val="00524CF4"/>
    <w:rsid w:val="00531FC4"/>
    <w:rsid w:val="00540330"/>
    <w:rsid w:val="00577EB7"/>
    <w:rsid w:val="005D1F14"/>
    <w:rsid w:val="006305A1"/>
    <w:rsid w:val="00645BE2"/>
    <w:rsid w:val="00647703"/>
    <w:rsid w:val="00652260"/>
    <w:rsid w:val="00672BBC"/>
    <w:rsid w:val="00691C31"/>
    <w:rsid w:val="006A6047"/>
    <w:rsid w:val="006B2A0F"/>
    <w:rsid w:val="00704B7B"/>
    <w:rsid w:val="00712C2A"/>
    <w:rsid w:val="00775EE2"/>
    <w:rsid w:val="007C06CF"/>
    <w:rsid w:val="007D0952"/>
    <w:rsid w:val="0085178E"/>
    <w:rsid w:val="00856A39"/>
    <w:rsid w:val="00856AF4"/>
    <w:rsid w:val="008609E6"/>
    <w:rsid w:val="008957D0"/>
    <w:rsid w:val="008A7536"/>
    <w:rsid w:val="008B6832"/>
    <w:rsid w:val="008D4630"/>
    <w:rsid w:val="00960956"/>
    <w:rsid w:val="0098622E"/>
    <w:rsid w:val="009B0B99"/>
    <w:rsid w:val="009F1BDC"/>
    <w:rsid w:val="00A023EA"/>
    <w:rsid w:val="00A30577"/>
    <w:rsid w:val="00AE2FE7"/>
    <w:rsid w:val="00AE6041"/>
    <w:rsid w:val="00B118A3"/>
    <w:rsid w:val="00B54939"/>
    <w:rsid w:val="00BA4F1D"/>
    <w:rsid w:val="00BC50E8"/>
    <w:rsid w:val="00BC7587"/>
    <w:rsid w:val="00BD114D"/>
    <w:rsid w:val="00C1768F"/>
    <w:rsid w:val="00C45C58"/>
    <w:rsid w:val="00C84417"/>
    <w:rsid w:val="00CA69B7"/>
    <w:rsid w:val="00CF2335"/>
    <w:rsid w:val="00D13715"/>
    <w:rsid w:val="00D2597C"/>
    <w:rsid w:val="00D4770E"/>
    <w:rsid w:val="00D57FB0"/>
    <w:rsid w:val="00D612D8"/>
    <w:rsid w:val="00D66E1D"/>
    <w:rsid w:val="00D909BE"/>
    <w:rsid w:val="00D95B22"/>
    <w:rsid w:val="00DC074D"/>
    <w:rsid w:val="00DD5A1B"/>
    <w:rsid w:val="00E635F5"/>
    <w:rsid w:val="00EE53C1"/>
    <w:rsid w:val="00F363C1"/>
    <w:rsid w:val="00F64FCD"/>
    <w:rsid w:val="00F67782"/>
    <w:rsid w:val="00F84AA3"/>
    <w:rsid w:val="00FA24D8"/>
    <w:rsid w:val="00FD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52"/>
    <w:pPr>
      <w:spacing w:after="200" w:line="276" w:lineRule="auto"/>
    </w:pPr>
    <w:rPr>
      <w:rFonts w:cs="Calibri"/>
      <w:lang w:eastAsia="en-US"/>
    </w:rPr>
  </w:style>
  <w:style w:type="paragraph" w:styleId="Balk1">
    <w:name w:val="heading 1"/>
    <w:basedOn w:val="Normal"/>
    <w:link w:val="Balk1Char"/>
    <w:uiPriority w:val="99"/>
    <w:qFormat/>
    <w:rsid w:val="00AE60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E6041"/>
    <w:rPr>
      <w:rFonts w:ascii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yiv644178134msonormal">
    <w:name w:val="yiv644178134msonormal"/>
    <w:basedOn w:val="Normal"/>
    <w:rsid w:val="0043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524CF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2BBC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2817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8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622E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8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622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52"/>
    <w:pPr>
      <w:spacing w:after="200" w:line="276" w:lineRule="auto"/>
    </w:pPr>
    <w:rPr>
      <w:rFonts w:cs="Calibri"/>
      <w:lang w:eastAsia="en-US"/>
    </w:rPr>
  </w:style>
  <w:style w:type="paragraph" w:styleId="Balk1">
    <w:name w:val="heading 1"/>
    <w:basedOn w:val="Normal"/>
    <w:link w:val="Balk1Char"/>
    <w:uiPriority w:val="99"/>
    <w:qFormat/>
    <w:rsid w:val="00AE60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E6041"/>
    <w:rPr>
      <w:rFonts w:ascii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yiv644178134msonormal">
    <w:name w:val="yiv644178134msonormal"/>
    <w:basedOn w:val="Normal"/>
    <w:rsid w:val="0043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524CF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2BBC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2817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8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622E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8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622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1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1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1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1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51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515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515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51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515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51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51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515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51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15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851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51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8515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515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515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8515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85150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8515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8515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8515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85150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85150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85150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85150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85150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8515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8515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85150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85150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8515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5150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85150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85150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85150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8515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851505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385150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8D01-3523-4C27-9E88-999D88FB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UYURU</vt:lpstr>
    </vt:vector>
  </TitlesOfParts>
  <Company>Hewlett-Packard Company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YURU</dc:title>
  <dc:creator>hp</dc:creator>
  <cp:lastModifiedBy>serkan</cp:lastModifiedBy>
  <cp:revision>2</cp:revision>
  <cp:lastPrinted>2014-02-14T12:40:00Z</cp:lastPrinted>
  <dcterms:created xsi:type="dcterms:W3CDTF">2015-01-15T06:18:00Z</dcterms:created>
  <dcterms:modified xsi:type="dcterms:W3CDTF">2015-01-15T06:18:00Z</dcterms:modified>
</cp:coreProperties>
</file>